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694813" w:rsidRPr="000D0205" w:rsidP="00A73AE8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DD3E802">
        <w:rPr>
          <w:rFonts w:ascii="Times New Roman" w:hAnsi="Times New Roman" w:cs="Times New Roman"/>
          <w:sz w:val="28"/>
          <w:szCs w:val="28"/>
        </w:rPr>
        <w:t>LEGAL AUTHORITIES</w:t>
      </w:r>
      <w:r>
        <w:br/>
      </w:r>
      <w:r w:rsidRPr="0DD3E802">
        <w:rPr>
          <w:rFonts w:ascii="Times New Roman" w:hAnsi="Times New Roman" w:cs="Times New Roman"/>
          <w:sz w:val="28"/>
          <w:szCs w:val="28"/>
        </w:rPr>
        <w:t>FOR PAPERWORK REDUCTION ACT SUBMISSION</w:t>
      </w:r>
    </w:p>
    <w:p w:rsidR="00C35E3E" w:rsidP="00C35E3E" w14:paraId="0BD2BC1A" w14:textId="77777777">
      <w:pPr>
        <w:jc w:val="center"/>
        <w:rPr>
          <w:sz w:val="28"/>
          <w:szCs w:val="28"/>
        </w:rPr>
      </w:pPr>
      <w:r w:rsidRPr="000D0205">
        <w:rPr>
          <w:sz w:val="28"/>
          <w:szCs w:val="28"/>
        </w:rPr>
        <w:t xml:space="preserve"> 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>DS 4024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SMART TRAVELER ENROLLMENT PROGRAM</w:t>
      </w:r>
      <w:r w:rsidRPr="00157F6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:rsidR="00694813" w:rsidP="00C35E3E" w14:paraId="0BD2BC1B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0152)</w:t>
      </w:r>
    </w:p>
    <w:p w:rsidR="00C35E3E" w:rsidRPr="00C35E3E" w:rsidP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DD3868" w14:paraId="1E1E95A5" w14:textId="72573A2E">
      <w:r>
        <w:t xml:space="preserve">1.  22 U.S.C. § 4802(b) </w:t>
      </w:r>
      <w:r>
        <w:rPr>
          <w:color w:val="000000"/>
        </w:rPr>
        <w:t xml:space="preserve">Responsibility of Secretary of </w:t>
      </w:r>
      <w:r w:rsidRPr="002E4F5B">
        <w:rPr>
          <w:color w:val="000000"/>
        </w:rPr>
        <w:t>State</w:t>
      </w:r>
      <w:r>
        <w:rPr>
          <w:color w:val="000000"/>
          <w:sz w:val="28"/>
          <w:szCs w:val="28"/>
        </w:rPr>
        <w:t xml:space="preserve"> </w:t>
      </w:r>
    </w:p>
    <w:p w:rsidR="000630DA" w:rsidRPr="000630DA" w:rsidP="00DD3868" w14:paraId="5A07A524" w14:textId="452BFC05">
      <w:hyperlink r:id="rId9" w:history="1">
        <w:r>
          <w:rPr>
            <w:rStyle w:val="Hyperlink"/>
            <w:rFonts w:eastAsiaTheme="majorEastAsia"/>
          </w:rPr>
          <w:t>https://www.gpo.gov/fdsys/pkg/USCODE-2014-title22/pdf/USCODE-2014-title22-chap58-subchapI-sec4802.pdf</w:t>
        </w:r>
      </w:hyperlink>
    </w:p>
    <w:p w:rsidR="00DD3868" w:rsidP="00DD3868" w14:paraId="165F9012" w14:textId="77777777">
      <w:pPr>
        <w:rPr>
          <w:sz w:val="28"/>
          <w:szCs w:val="28"/>
        </w:rPr>
      </w:pPr>
    </w:p>
    <w:p w:rsidR="00DD3868" w:rsidP="00DD3868" w14:paraId="2A9CD302" w14:textId="344DB160">
      <w:r w:rsidRPr="002E4F5B">
        <w:t xml:space="preserve">2.  22 U.S.C. </w:t>
      </w:r>
      <w:r>
        <w:t xml:space="preserve">§ </w:t>
      </w:r>
      <w:r w:rsidRPr="002E4F5B">
        <w:t>2715 Procedures regarding major disasters and incidents abroad affecting United States citizens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="000630DA">
          <w:rPr>
            <w:rStyle w:val="Hyperlink"/>
            <w:rFonts w:eastAsiaTheme="majorEastAsia"/>
          </w:rPr>
          <w:t>https://www.gpo.gov/fdsys/pkg/USCODE-2014-title22/pdf/USCODE-2014-title22-chap38-sec2715.pdf</w:t>
        </w:r>
      </w:hyperlink>
    </w:p>
    <w:p w:rsidR="000630DA" w:rsidRPr="000630DA" w:rsidP="00DD3868" w14:paraId="1EA17D39" w14:textId="77777777"/>
    <w:p w:rsidR="000630DA" w:rsidP="000630DA" w14:paraId="362F90DC" w14:textId="77777777">
      <w:r>
        <w:t xml:space="preserve">3.  22 C.F.R. § 71.1 </w:t>
      </w:r>
      <w:r w:rsidRPr="002E4F5B">
        <w:t>Protection of Americans Abroad</w:t>
      </w:r>
      <w:r>
        <w:t xml:space="preserve"> </w:t>
      </w:r>
      <w:hyperlink r:id="rId11" w:history="1">
        <w:r>
          <w:rPr>
            <w:rStyle w:val="Hyperlink"/>
            <w:rFonts w:eastAsiaTheme="majorEastAsia"/>
          </w:rPr>
          <w:t>https://www.gpo.gov/fdsys/pkg/CFR-2015-title22-vol1/pdf/CFR-2015-title22-vol1-sec71-1.pdf</w:t>
        </w:r>
      </w:hyperlink>
    </w:p>
    <w:p w:rsidR="000630DA" w:rsidP="000630DA" w14:paraId="608886FE" w14:textId="2F55598D">
      <w:pPr>
        <w:rPr>
          <w:sz w:val="28"/>
          <w:szCs w:val="28"/>
        </w:rPr>
      </w:pPr>
    </w:p>
    <w:p w:rsidR="000630DA" w:rsidP="000630DA" w14:paraId="574BCACB" w14:textId="77777777">
      <w:r w:rsidRPr="00D47457">
        <w:t xml:space="preserve">4. </w:t>
      </w:r>
      <w:r>
        <w:t xml:space="preserve"> </w:t>
      </w:r>
      <w:r w:rsidRPr="00D47457">
        <w:t>22 C</w:t>
      </w:r>
      <w:r>
        <w:t>.</w:t>
      </w:r>
      <w:r w:rsidRPr="00D47457">
        <w:t>F</w:t>
      </w:r>
      <w:r>
        <w:t>.</w:t>
      </w:r>
      <w:r w:rsidRPr="00D47457">
        <w:t>R</w:t>
      </w:r>
      <w:r>
        <w:t>.</w:t>
      </w:r>
      <w:r w:rsidRPr="00D47457">
        <w:t xml:space="preserve"> </w:t>
      </w:r>
      <w:r>
        <w:t xml:space="preserve">§ </w:t>
      </w:r>
      <w:r w:rsidRPr="00D47457">
        <w:t xml:space="preserve">71.6 Services for </w:t>
      </w:r>
      <w:r>
        <w:t>D</w:t>
      </w:r>
      <w:r w:rsidRPr="00D47457">
        <w:t>istressed Americans</w:t>
      </w:r>
    </w:p>
    <w:p w:rsidR="000630DA" w:rsidP="000630DA" w14:paraId="6F8D6BA1" w14:textId="77777777">
      <w:hyperlink r:id="rId12">
        <w:r w:rsidRPr="0DD3E802">
          <w:rPr>
            <w:rStyle w:val="Hyperlink"/>
            <w:rFonts w:eastAsiaTheme="majorEastAsia"/>
          </w:rPr>
          <w:t>https://www.gpo.gov/fdsys/pkg/CFR-2015-title22-vol1/pdf/CFR-2015-title22-vol1-sec71-6.pdf</w:t>
        </w:r>
      </w:hyperlink>
    </w:p>
    <w:p w:rsidR="0DD3E802" w:rsidP="0DD3E802" w14:paraId="71BD0774" w14:textId="684553F3">
      <w:pPr>
        <w:rPr>
          <w:rFonts w:eastAsiaTheme="majorEastAsia"/>
        </w:rPr>
      </w:pPr>
    </w:p>
    <w:p w:rsidR="61DEAECF" w14:paraId="20584CED" w14:textId="11E112A9">
      <w:r w:rsidRPr="0DD3E802">
        <w:rPr>
          <w:color w:val="01203B"/>
        </w:rPr>
        <w:t>5. 22 U.S.C. 3904 - Functions of Service</w:t>
      </w:r>
    </w:p>
    <w:p w:rsidR="61DEAECF" w14:paraId="3190FF4C" w14:textId="22671579">
      <w:hyperlink r:id="rId13">
        <w:r w:rsidRPr="0DD3E802">
          <w:rPr>
            <w:rStyle w:val="Hyperlink"/>
          </w:rPr>
          <w:t>https://www.govinfo.gov/app/details/USCODE-1997-title22/USCODE-1997-title22-chap52-subchapI-sec3904/summary</w:t>
        </w:r>
      </w:hyperlink>
    </w:p>
    <w:p w:rsidR="0DD3E802" w:rsidP="0DD3E802" w14:paraId="1CCCF243" w14:textId="2CAABE24">
      <w:pPr>
        <w:rPr>
          <w:rFonts w:ascii="Calibri" w:eastAsia="Calibri" w:hAnsi="Calibri" w:cs="Calibri"/>
          <w:sz w:val="22"/>
          <w:szCs w:val="22"/>
        </w:rPr>
      </w:pPr>
    </w:p>
    <w:p w:rsidR="0DD3E802" w:rsidP="0DD3E802" w14:paraId="4DA2C7D4" w14:textId="422CDFFD">
      <w:pPr>
        <w:rPr>
          <w:rFonts w:eastAsiaTheme="majorEastAsia"/>
        </w:rPr>
      </w:pPr>
    </w:p>
    <w:sectPr w:rsidSect="00E411A6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297054">
    <w:abstractNumId w:val="6"/>
  </w:num>
  <w:num w:numId="2" w16cid:durableId="926771421">
    <w:abstractNumId w:val="1"/>
  </w:num>
  <w:num w:numId="3" w16cid:durableId="811600618">
    <w:abstractNumId w:val="4"/>
  </w:num>
  <w:num w:numId="4" w16cid:durableId="196238639">
    <w:abstractNumId w:val="2"/>
  </w:num>
  <w:num w:numId="5" w16cid:durableId="1688825488">
    <w:abstractNumId w:val="3"/>
  </w:num>
  <w:num w:numId="6" w16cid:durableId="1842619143">
    <w:abstractNumId w:val="0"/>
  </w:num>
  <w:num w:numId="7" w16cid:durableId="36544776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Catlett, Ian M">
    <w15:presenceInfo w15:providerId="AD" w15:userId="S::catlettim@state.gov::800eb41d-c305-4aa1-b49f-ffe5faeca979"/>
  </w15:person>
  <w15:person w15:author="Oliphant, Clifton E">
    <w15:presenceInfo w15:providerId="AD" w15:userId="S::oliphantce@state.gov::5903ae33-a170-4d1a-b290-e6d7ffdcd8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A3313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E1E17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4F0C79"/>
    <w:rsid w:val="00525FB4"/>
    <w:rsid w:val="005446ED"/>
    <w:rsid w:val="0054716D"/>
    <w:rsid w:val="005541B8"/>
    <w:rsid w:val="005716F3"/>
    <w:rsid w:val="005968E6"/>
    <w:rsid w:val="005A2916"/>
    <w:rsid w:val="005B20D3"/>
    <w:rsid w:val="005B62AF"/>
    <w:rsid w:val="005C1FEA"/>
    <w:rsid w:val="005E27E9"/>
    <w:rsid w:val="005F4100"/>
    <w:rsid w:val="005F6857"/>
    <w:rsid w:val="00627545"/>
    <w:rsid w:val="006746D6"/>
    <w:rsid w:val="00694813"/>
    <w:rsid w:val="006B74C6"/>
    <w:rsid w:val="006D1A92"/>
    <w:rsid w:val="006D46C3"/>
    <w:rsid w:val="006D549F"/>
    <w:rsid w:val="00716D3D"/>
    <w:rsid w:val="0072711F"/>
    <w:rsid w:val="007A4762"/>
    <w:rsid w:val="007C4711"/>
    <w:rsid w:val="007C799E"/>
    <w:rsid w:val="007E5EF1"/>
    <w:rsid w:val="007F3416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02010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35E3E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6089"/>
    <w:rsid w:val="00D642DD"/>
    <w:rsid w:val="00D72FB3"/>
    <w:rsid w:val="00D9514D"/>
    <w:rsid w:val="00DB6DAF"/>
    <w:rsid w:val="00DC16B9"/>
    <w:rsid w:val="00DC7DD8"/>
    <w:rsid w:val="00DD3868"/>
    <w:rsid w:val="00DF4CDB"/>
    <w:rsid w:val="00DF4D73"/>
    <w:rsid w:val="00E411A6"/>
    <w:rsid w:val="00E422C3"/>
    <w:rsid w:val="00E92C8A"/>
    <w:rsid w:val="00E95936"/>
    <w:rsid w:val="00ED3AD9"/>
    <w:rsid w:val="00EE38F7"/>
    <w:rsid w:val="00EF7986"/>
    <w:rsid w:val="00F822C5"/>
    <w:rsid w:val="00F83AEF"/>
    <w:rsid w:val="00F90F0C"/>
    <w:rsid w:val="0DD3E802"/>
    <w:rsid w:val="12063D9F"/>
    <w:rsid w:val="1796BFC4"/>
    <w:rsid w:val="1836492F"/>
    <w:rsid w:val="5CFD3CD0"/>
    <w:rsid w:val="61DEAEC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D2BC19"/>
  <w15:docId w15:val="{0411F93E-12BC-4637-8713-37271CCA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31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po.gov/fdsys/pkg/USCODE-2014-title22/pdf/USCODE-2014-title22-chap38-sec2715.pdf" TargetMode="External" /><Relationship Id="rId11" Type="http://schemas.openxmlformats.org/officeDocument/2006/relationships/hyperlink" Target="https://www.gpo.gov/fdsys/pkg/CFR-2015-title22-vol1/pdf/CFR-2015-title22-vol1-sec71-1.pdf" TargetMode="External" /><Relationship Id="rId12" Type="http://schemas.openxmlformats.org/officeDocument/2006/relationships/hyperlink" Target="https://www.gpo.gov/fdsys/pkg/CFR-2015-title22-vol1/pdf/CFR-2015-title22-vol1-sec71-6.pdf" TargetMode="External" /><Relationship Id="rId13" Type="http://schemas.openxmlformats.org/officeDocument/2006/relationships/hyperlink" Target="https://www.govinfo.gov/app/details/USCODE-1997-title22/USCODE-1997-title22-chap52-subchapI-sec3904/summary" TargetMode="External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po.gov/fdsys/pkg/USCODE-2014-title22/pdf/USCODE-2014-title22-chap58-subchapI-sec4802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D2E3108635841AA093AA9F0A72CE8" ma:contentTypeVersion="13" ma:contentTypeDescription="Create a new document." ma:contentTypeScope="" ma:versionID="118a8a6764636481c1abc1116563db8f">
  <xsd:schema xmlns:xsd="http://www.w3.org/2001/XMLSchema" xmlns:xs="http://www.w3.org/2001/XMLSchema" xmlns:p="http://schemas.microsoft.com/office/2006/metadata/properties" xmlns:ns2="c60a6009-aa1a-461d-a537-351556f0a008" xmlns:ns3="718e4a8b-229f-4d44-8b85-9290bf6aa766" xmlns:ns4="4122b023-50f0-4a27-ad7c-51b7c9325289" targetNamespace="http://schemas.microsoft.com/office/2006/metadata/properties" ma:root="true" ma:fieldsID="20e6d3ac8ce704a7fb2daee2dcfafdc7" ns2:_="" ns3:_="" ns4:_="">
    <xsd:import namespace="c60a6009-aa1a-461d-a537-351556f0a008"/>
    <xsd:import namespace="718e4a8b-229f-4d44-8b85-9290bf6aa766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4a8b-229f-4d44-8b85-9290bf6aa766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2102232443-6016</_dlc_DocId>
    <_dlc_DocIdUrl xmlns="c60a6009-aa1a-461d-a537-351556f0a008">
      <Url>https://usdos.sharepoint.com/sites/CA-Clearance/_layouts/15/DocIdRedir.aspx?ID=FRWFSZHP46NX-2102232443-6016</Url>
      <Description>FRWFSZHP46NX-2102232443-6016</Description>
    </_dlc_DocIdUrl>
    <HideFromDelve xmlns="718e4a8b-229f-4d44-8b85-9290bf6aa766">true</HideFromDelve>
    <TaxCatchAll xmlns="4122b023-50f0-4a27-ad7c-51b7c9325289" xsi:nil="true"/>
    <lcf76f155ced4ddcb4097134ff3c332f xmlns="718e4a8b-229f-4d44-8b85-9290bf6aa7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6332F4-36C4-455D-A27F-F29DBAEC2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718e4a8b-229f-4d44-8b85-9290bf6aa766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85238-3B01-4520-81CF-8A2E7CF9D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D4A20-77F8-4A11-A1D0-D012995C6EAA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9B979-1CB6-439D-A946-EC2B88F9B64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c60a6009-aa1a-461d-a537-351556f0a008"/>
    <ds:schemaRef ds:uri="http://schemas.microsoft.com/office/2006/metadata/properties"/>
    <ds:schemaRef ds:uri="http://schemas.microsoft.com/office/infopath/2007/PartnerControls"/>
    <ds:schemaRef ds:uri="http://purl.org/dc/terms/"/>
    <ds:schemaRef ds:uri="4122b023-50f0-4a27-ad7c-51b7c9325289"/>
    <ds:schemaRef ds:uri="718e4a8b-229f-4d44-8b85-9290bf6aa76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Company>Dep of Stat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. Fraser</dc:creator>
  <cp:lastModifiedBy>Oliphant, Clifton E</cp:lastModifiedBy>
  <cp:revision>2</cp:revision>
  <cp:lastPrinted>2009-05-11T13:30:00Z</cp:lastPrinted>
  <dcterms:created xsi:type="dcterms:W3CDTF">2022-09-28T19:28:00Z</dcterms:created>
  <dcterms:modified xsi:type="dcterms:W3CDTF">2022-09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D2E3108635841AA093AA9F0A72CE8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796073ba-a6eb-43c5-81c2-62a04e330c1d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2-08-11T17:35:36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_dlc_DocIdItemGuid">
    <vt:lpwstr>ef0d653d-8c4c-4dd8-8577-60ed4a96b41f</vt:lpwstr>
  </property>
</Properties>
</file>